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33018CE" wp14:editId="37345B9F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C3045B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HRIFUM LAGASETNINGAR</w:t>
            </w:r>
            <w:r w:rsidR="000073F7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</w:p>
          <w:p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 frá 10. mars 2017</w:t>
            </w:r>
          </w:p>
          <w:p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172901092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86F21">
                  <w:rPr>
                    <w:rFonts w:ascii="Times New Roman" w:hAnsi="Times New Roman" w:cs="Times New Roman"/>
                    <w:lang w:val="is-IS"/>
                  </w:rPr>
                  <w:t xml:space="preserve">Frumvarp til laga um breytingu á lögum </w:t>
                </w:r>
                <w:r w:rsidR="00FD153D">
                  <w:rPr>
                    <w:rFonts w:ascii="Times New Roman" w:hAnsi="Times New Roman" w:cs="Times New Roman"/>
                    <w:lang w:val="is-IS"/>
                  </w:rPr>
                  <w:t xml:space="preserve">nr. 100/2016, </w:t>
                </w:r>
                <w:r w:rsidR="00886F21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proofErr w:type="spellStart"/>
                <w:r w:rsidR="00886F21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="00886F21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32477F">
                  <w:rPr>
                    <w:rFonts w:ascii="Times New Roman" w:hAnsi="Times New Roman" w:cs="Times New Roman"/>
                    <w:lang w:val="is-IS"/>
                  </w:rPr>
                  <w:t xml:space="preserve">lögum </w:t>
                </w:r>
                <w:r w:rsidR="00FD153D">
                  <w:rPr>
                    <w:rFonts w:ascii="Times New Roman" w:hAnsi="Times New Roman" w:cs="Times New Roman"/>
                    <w:lang w:val="is-IS"/>
                  </w:rPr>
                  <w:t xml:space="preserve">nr. 60/2017, </w:t>
                </w:r>
                <w:r w:rsidR="0032477F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proofErr w:type="spellStart"/>
                <w:r w:rsidR="00886F21">
                  <w:rPr>
                    <w:rFonts w:ascii="Times New Roman" w:hAnsi="Times New Roman" w:cs="Times New Roman"/>
                    <w:lang w:val="is-IS"/>
                  </w:rPr>
                  <w:t>vátryggingasamstæður</w:t>
                </w:r>
                <w:proofErr w:type="spellEnd"/>
                <w:r w:rsidR="00886F21">
                  <w:rPr>
                    <w:rFonts w:ascii="Times New Roman" w:hAnsi="Times New Roman" w:cs="Times New Roman"/>
                    <w:lang w:val="is-IS"/>
                  </w:rPr>
                  <w:t xml:space="preserve"> – FJR18110036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438906990" w:edGrp="everyone" w:colFirst="1" w:colLast="1"/>
            <w:permEnd w:id="1172901092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4E0E11" w:rsidRDefault="00886F21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jármála- og efnahags</w:t>
                </w:r>
                <w:r w:rsidR="00F02F1A">
                  <w:rPr>
                    <w:rFonts w:ascii="Times New Roman" w:hAnsi="Times New Roman" w:cs="Times New Roman"/>
                    <w:lang w:val="is-IS"/>
                  </w:rPr>
                  <w:t>ráðuneytið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736316071" w:edGrp="everyone" w:colFirst="1" w:colLast="1"/>
            <w:permEnd w:id="438906990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4E0E11" w:rsidRDefault="004249F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:rsidR="00135B40" w:rsidRPr="004E0E11" w:rsidRDefault="004249F4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90659915" w:edGrp="everyone" w:colFirst="1" w:colLast="1"/>
            <w:permEnd w:id="736316071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249F4">
                  <w:rPr>
                    <w:rFonts w:ascii="Times New Roman" w:hAnsi="Times New Roman" w:cs="Times New Roman"/>
                    <w:lang w:val="is-IS"/>
                  </w:rPr>
                  <w:t>3</w:t>
                </w:r>
                <w:r w:rsidR="00F02F1A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4249F4">
                  <w:rPr>
                    <w:rFonts w:ascii="Times New Roman" w:hAnsi="Times New Roman" w:cs="Times New Roman"/>
                    <w:lang w:val="is-IS"/>
                  </w:rPr>
                  <w:t>janúar</w:t>
                </w:r>
                <w:r w:rsidR="00F02F1A">
                  <w:rPr>
                    <w:rFonts w:ascii="Times New Roman" w:hAnsi="Times New Roman" w:cs="Times New Roman"/>
                    <w:lang w:val="is-IS"/>
                  </w:rPr>
                  <w:t xml:space="preserve"> 201</w:t>
                </w:r>
                <w:r w:rsidR="004249F4">
                  <w:rPr>
                    <w:rFonts w:ascii="Times New Roman" w:hAnsi="Times New Roman" w:cs="Times New Roman"/>
                    <w:lang w:val="is-IS"/>
                  </w:rPr>
                  <w:t>9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permEnd w:id="1790659915"/>
    </w:tbl>
    <w:p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06776607" w:edGrp="everyone" w:displacedByCustomXml="prev"/>
              <w:p w:rsidR="0043227F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</w:p>
              <w:p w:rsidR="00CA3381" w:rsidRPr="009B49B8" w:rsidRDefault="00C84B42" w:rsidP="009B49B8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in fyrirséð fjárhagsáhrif, hvorki á tekjur, útgjöld eða efnahag.</w:t>
                </w:r>
              </w:p>
            </w:sdtContent>
          </w:sdt>
          <w:permEnd w:id="106776607" w:displacedByCustomXml="prev"/>
        </w:tc>
      </w:tr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Samræmi við útgjaldaramma og fimm ára fjármálaætlun – fjármögnun 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permStart w:id="126256614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6C6EA3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:rsidR="00237053" w:rsidRPr="00FF4A0A" w:rsidRDefault="00273EF3" w:rsidP="00FF4A0A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FF4A0A">
                  <w:rPr>
                    <w:rFonts w:ascii="Times New Roman" w:hAnsi="Times New Roman" w:cs="Times New Roman"/>
                    <w:lang w:val="is-IS"/>
                  </w:rPr>
                  <w:t xml:space="preserve">Fyrirséð </w:t>
                </w:r>
                <w:r w:rsidR="00FF4A0A" w:rsidRPr="00FF4A0A">
                  <w:rPr>
                    <w:rFonts w:ascii="Times New Roman" w:hAnsi="Times New Roman" w:cs="Times New Roman"/>
                    <w:lang w:val="is-IS"/>
                  </w:rPr>
                  <w:t>fjárhagsáhrif eru engin og þv</w:t>
                </w:r>
                <w:r w:rsidR="00237053" w:rsidRPr="00FF4A0A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="00FF4A0A" w:rsidRPr="00FF4A0A">
                  <w:rPr>
                    <w:rFonts w:ascii="Times New Roman" w:hAnsi="Times New Roman" w:cs="Times New Roman"/>
                    <w:lang w:val="is-IS"/>
                  </w:rPr>
                  <w:t xml:space="preserve"> hafa áformin ekki áhrif á gildandi fjárlög, fjárlagafrumvarp komandi árs eða fimm ára áætlun ríkisstjórnarinnar. </w:t>
                </w:r>
              </w:p>
              <w:p w:rsidR="00FF4A0A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:rsidR="00CA3381" w:rsidRPr="00853BE6" w:rsidRDefault="00853BE6" w:rsidP="00853BE6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53BE6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</w:sdtContent>
          </w:sdt>
        </w:tc>
      </w:tr>
      <w:permEnd w:id="1262566141"/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CA3381" w:rsidTr="00FD2097">
        <w:trPr>
          <w:trHeight w:val="826"/>
        </w:trPr>
        <w:tc>
          <w:tcPr>
            <w:tcW w:w="9288" w:type="dxa"/>
          </w:tcPr>
          <w:permStart w:id="47869253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D2097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1C344A" w:rsidRPr="00064E66" w:rsidRDefault="00064E66" w:rsidP="00064E66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064E66">
                  <w:rPr>
                    <w:rFonts w:ascii="Times New Roman" w:hAnsi="Times New Roman" w:cs="Times New Roman"/>
                    <w:lang w:val="is-IS"/>
                  </w:rPr>
                  <w:t>Engin áhrif.</w:t>
                </w:r>
              </w:p>
              <w:p w:rsidR="001B69DD" w:rsidRPr="004E0E1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Leitað umsagnar ráðgjafarnefndar um opinberar eftirlitsreglur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Sbr. lög nr. 27/1999.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247E14" w:rsidRPr="00064E66" w:rsidRDefault="00247E14" w:rsidP="00247E14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064E66">
                  <w:rPr>
                    <w:rFonts w:ascii="Times New Roman" w:hAnsi="Times New Roman" w:cs="Times New Roman"/>
                    <w:lang w:val="is-IS"/>
                  </w:rPr>
                  <w:t>Engin áhrif.</w:t>
                </w:r>
              </w:p>
              <w:p w:rsidR="00A410EA" w:rsidRPr="004433F4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</w:p>
              <w:p w:rsidR="00CA3381" w:rsidRPr="00B1707C" w:rsidRDefault="00B04D97" w:rsidP="00B1707C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kki eru fyrirsjáanleg </w:t>
                </w:r>
                <w:r w:rsidR="00B1707C">
                  <w:rPr>
                    <w:rFonts w:ascii="Times New Roman" w:hAnsi="Times New Roman" w:cs="Times New Roman"/>
                    <w:lang w:val="is-IS"/>
                  </w:rPr>
                  <w:t>áhrif af fyrirhugaðri lagabreytingu á samkeppnisskilyrði.</w:t>
                </w:r>
              </w:p>
            </w:sdtContent>
          </w:sdt>
        </w:tc>
      </w:tr>
      <w:permEnd w:id="478692536"/>
      <w:tr w:rsidR="000D6E33" w:rsidRPr="00BF5ACD" w:rsidTr="007414CB">
        <w:tc>
          <w:tcPr>
            <w:tcW w:w="9288" w:type="dxa"/>
            <w:shd w:val="clear" w:color="auto" w:fill="92CDDC" w:themeFill="accent5" w:themeFillTint="99"/>
          </w:tcPr>
          <w:p w:rsidR="000D6E33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Önnur áhrif</w:t>
            </w:r>
          </w:p>
        </w:tc>
      </w:tr>
      <w:tr w:rsidR="000D6E33" w:rsidRPr="00CA3381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104172939" w:edGrp="everyone" w:displacedByCustomXml="prev"/>
              <w:p w:rsidR="000D6E33" w:rsidRPr="00B1707C" w:rsidRDefault="00B1707C" w:rsidP="00B1707C">
                <w:pPr>
                  <w:pStyle w:val="ListParagraph"/>
                  <w:spacing w:before="60" w:after="60"/>
                  <w:contextualSpacing w:val="0"/>
                </w:pPr>
                <w:r w:rsidRPr="00B1707C">
                  <w:rPr>
                    <w:rFonts w:ascii="Times New Roman" w:hAnsi="Times New Roman" w:cs="Times New Roman"/>
                    <w:lang w:val="is-IS"/>
                  </w:rPr>
                  <w:t>Engin fyrirsjáanleg áhrif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2104172939" w:displacedByCustomXml="next"/>
            </w:sdtContent>
          </w:sdt>
        </w:tc>
      </w:tr>
      <w:tr w:rsidR="00311838" w:rsidRPr="0047580A" w:rsidTr="007414CB">
        <w:tc>
          <w:tcPr>
            <w:tcW w:w="9288" w:type="dxa"/>
            <w:shd w:val="clear" w:color="auto" w:fill="92CDDC" w:themeFill="accent5" w:themeFillTint="99"/>
          </w:tcPr>
          <w:p w:rsidR="00311838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CA3381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956061158" w:edGrp="everyone" w:displacedByCustomXml="prev"/>
              <w:p w:rsidR="00EB26CD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EB26CD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:rsidR="000073F7" w:rsidRPr="00BA3E1E" w:rsidRDefault="00EB26CD" w:rsidP="00BA3E1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BA3E1E">
                  <w:rPr>
                    <w:rFonts w:ascii="Times New Roman" w:hAnsi="Times New Roman" w:cs="Times New Roman"/>
                    <w:lang w:val="is-IS"/>
                  </w:rPr>
                  <w:t>Áformuð lagabreyting hefur ekki áhrif á fjárhag ríkissjóðs.</w:t>
                </w:r>
                <w:r w:rsidR="000073F7" w:rsidRPr="00BA3E1E">
                  <w:rPr>
                    <w:rFonts w:ascii="Times New Roman" w:hAnsi="Times New Roman" w:cs="Times New Roman"/>
                    <w:lang w:val="is-IS"/>
                  </w:rPr>
                  <w:t xml:space="preserve">  </w:t>
                </w:r>
              </w:p>
              <w:p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vekja athygli á </w:t>
                </w:r>
              </w:p>
              <w:p w:rsidR="00BA3E1E" w:rsidRPr="00BA3E1E" w:rsidRDefault="00BA3E1E" w:rsidP="00BA3E1E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:rsidR="00BA3E1E" w:rsidRDefault="00346619" w:rsidP="00F33A33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(ekki gerð krafa um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tölulegt mat)</w:t>
                </w:r>
              </w:p>
              <w:p w:rsidR="00CA3381" w:rsidRPr="00F33A33" w:rsidRDefault="00BA3E1E" w:rsidP="00BA3E1E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formuð breyting felur fyrst og fremst í sér tæknilegar lagabreytingar sem ekki er fyrirséð að hafi teljandi áhrif.</w:t>
                </w:r>
              </w:p>
              <w:permEnd w:id="1956061158" w:displacedByCustomXml="next"/>
            </w:sdtContent>
          </w:sdt>
        </w:tc>
      </w:tr>
      <w:tr w:rsidR="00EB6651" w:rsidRPr="0047580A" w:rsidTr="00EB6651">
        <w:tc>
          <w:tcPr>
            <w:tcW w:w="9288" w:type="dxa"/>
            <w:shd w:val="clear" w:color="auto" w:fill="92CDDC" w:themeFill="accent5" w:themeFillTint="99"/>
          </w:tcPr>
          <w:p w:rsidR="00EB6651" w:rsidRPr="00BF3F59" w:rsidRDefault="00D64A3D" w:rsidP="00D64A3D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lastRenderedPageBreak/>
              <w:t>Til útfyllingar vegna endanlegs mats – breytingar frá frummati</w:t>
            </w:r>
          </w:p>
        </w:tc>
      </w:tr>
      <w:tr w:rsidR="00EB6651" w:rsidRPr="00CA3381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/>
            <w:sdtContent>
              <w:permStart w:id="1157977091" w:edGrp="everyone" w:displacedByCustomXml="prev"/>
              <w:p w:rsidR="00EB6651" w:rsidRPr="00BF3F59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EB6651" w:rsidRPr="00BF3F59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EB6651" w:rsidRPr="00BF3F59" w:rsidRDefault="00D64A3D" w:rsidP="000073F7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157977091" w:displacedByCustomXml="next"/>
            </w:sdtContent>
          </w:sdt>
        </w:tc>
      </w:tr>
    </w:tbl>
    <w:p w:rsidR="00263F72" w:rsidRDefault="00263F72">
      <w:pPr>
        <w:rPr>
          <w:rFonts w:ascii="Times New Roman" w:hAnsi="Times New Roman" w:cs="Times New Roman"/>
          <w:lang w:val="is-IS"/>
        </w:rPr>
      </w:pPr>
    </w:p>
    <w:p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61C" w:rsidRDefault="0036561C" w:rsidP="007478E0">
      <w:pPr>
        <w:spacing w:after="0" w:line="240" w:lineRule="auto"/>
      </w:pPr>
      <w:r>
        <w:separator/>
      </w:r>
    </w:p>
  </w:endnote>
  <w:endnote w:type="continuationSeparator" w:id="0">
    <w:p w:rsidR="0036561C" w:rsidRDefault="0036561C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F4" w:rsidRPr="004249F4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1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 w:rsidR="00784383">
      <w:rPr>
        <w:rFonts w:ascii="Times New Roman" w:hAnsi="Times New Roman" w:cs="Times New Roman"/>
        <w:noProof/>
        <w:sz w:val="20"/>
        <w:szCs w:val="20"/>
      </w:rPr>
      <w:t>Ágúst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61C" w:rsidRDefault="0036561C" w:rsidP="007478E0">
      <w:pPr>
        <w:spacing w:after="0" w:line="240" w:lineRule="auto"/>
      </w:pPr>
      <w:r>
        <w:separator/>
      </w:r>
    </w:p>
  </w:footnote>
  <w:footnote w:type="continuationSeparator" w:id="0">
    <w:p w:rsidR="0036561C" w:rsidRDefault="0036561C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F72"/>
    <w:rsid w:val="00000C39"/>
    <w:rsid w:val="00005502"/>
    <w:rsid w:val="000073F7"/>
    <w:rsid w:val="000212D2"/>
    <w:rsid w:val="00050DAE"/>
    <w:rsid w:val="00051DC6"/>
    <w:rsid w:val="00063E97"/>
    <w:rsid w:val="00064E66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72B9"/>
    <w:rsid w:val="001B69DD"/>
    <w:rsid w:val="001C344A"/>
    <w:rsid w:val="001D117E"/>
    <w:rsid w:val="001D278A"/>
    <w:rsid w:val="001D30D8"/>
    <w:rsid w:val="001D5BCE"/>
    <w:rsid w:val="001E2499"/>
    <w:rsid w:val="001E7950"/>
    <w:rsid w:val="001F532F"/>
    <w:rsid w:val="001F7268"/>
    <w:rsid w:val="00204605"/>
    <w:rsid w:val="002115E6"/>
    <w:rsid w:val="0021293B"/>
    <w:rsid w:val="00237053"/>
    <w:rsid w:val="00242342"/>
    <w:rsid w:val="00244F3D"/>
    <w:rsid w:val="00247E14"/>
    <w:rsid w:val="00263F72"/>
    <w:rsid w:val="002666DE"/>
    <w:rsid w:val="00267F64"/>
    <w:rsid w:val="002704D7"/>
    <w:rsid w:val="00273EF3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2477F"/>
    <w:rsid w:val="00332D49"/>
    <w:rsid w:val="00335A2A"/>
    <w:rsid w:val="00346619"/>
    <w:rsid w:val="00350CD3"/>
    <w:rsid w:val="0035270D"/>
    <w:rsid w:val="00364D97"/>
    <w:rsid w:val="0036561C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249F4"/>
    <w:rsid w:val="0043227F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6679B"/>
    <w:rsid w:val="00592E19"/>
    <w:rsid w:val="005A2A30"/>
    <w:rsid w:val="005B46C8"/>
    <w:rsid w:val="005C123A"/>
    <w:rsid w:val="005C1678"/>
    <w:rsid w:val="005E44E3"/>
    <w:rsid w:val="00613815"/>
    <w:rsid w:val="00614FAD"/>
    <w:rsid w:val="00676A80"/>
    <w:rsid w:val="00690C7C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A4012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3BE6"/>
    <w:rsid w:val="0085776D"/>
    <w:rsid w:val="00863BC9"/>
    <w:rsid w:val="00872634"/>
    <w:rsid w:val="008734A0"/>
    <w:rsid w:val="008831B4"/>
    <w:rsid w:val="00883508"/>
    <w:rsid w:val="00886857"/>
    <w:rsid w:val="00886F21"/>
    <w:rsid w:val="0088731A"/>
    <w:rsid w:val="008A2C75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B49B8"/>
    <w:rsid w:val="009B7A52"/>
    <w:rsid w:val="009C2BE0"/>
    <w:rsid w:val="009C2DA3"/>
    <w:rsid w:val="009C3565"/>
    <w:rsid w:val="009F43E8"/>
    <w:rsid w:val="009F64EA"/>
    <w:rsid w:val="00A01DD4"/>
    <w:rsid w:val="00A30C51"/>
    <w:rsid w:val="00A3629C"/>
    <w:rsid w:val="00A40657"/>
    <w:rsid w:val="00A410EA"/>
    <w:rsid w:val="00A51298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04D97"/>
    <w:rsid w:val="00B1707C"/>
    <w:rsid w:val="00B339AF"/>
    <w:rsid w:val="00B65214"/>
    <w:rsid w:val="00B677F5"/>
    <w:rsid w:val="00B863E2"/>
    <w:rsid w:val="00BA3E1E"/>
    <w:rsid w:val="00BA4BB1"/>
    <w:rsid w:val="00BA5089"/>
    <w:rsid w:val="00BA5B20"/>
    <w:rsid w:val="00BB2B30"/>
    <w:rsid w:val="00BD69E0"/>
    <w:rsid w:val="00BE1D1C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84B42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F2AA7"/>
    <w:rsid w:val="00DF4D9B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26CD"/>
    <w:rsid w:val="00EB6651"/>
    <w:rsid w:val="00EE7DC8"/>
    <w:rsid w:val="00EF25FE"/>
    <w:rsid w:val="00F02F1A"/>
    <w:rsid w:val="00F33A33"/>
    <w:rsid w:val="00F51F2D"/>
    <w:rsid w:val="00F656C4"/>
    <w:rsid w:val="00F7438A"/>
    <w:rsid w:val="00F841D8"/>
    <w:rsid w:val="00F92D2C"/>
    <w:rsid w:val="00F93B5C"/>
    <w:rsid w:val="00F9608F"/>
    <w:rsid w:val="00FA7664"/>
    <w:rsid w:val="00FC7B48"/>
    <w:rsid w:val="00FD153D"/>
    <w:rsid w:val="00FD2097"/>
    <w:rsid w:val="00FD5C8B"/>
    <w:rsid w:val="00FD666A"/>
    <w:rsid w:val="00FE119E"/>
    <w:rsid w:val="00FE2816"/>
    <w:rsid w:val="00FF0639"/>
    <w:rsid w:val="00FF3CB9"/>
    <w:rsid w:val="00FF4A0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7B04D4"/>
  <w15:docId w15:val="{F69E715C-1F78-4627-833E-83F9158C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215B3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61E5"/>
    <w:rsid w:val="0095447C"/>
    <w:rsid w:val="00983C8A"/>
    <w:rsid w:val="009F53A8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F886FF52904BB16E88A148B6A313" ma:contentTypeVersion="6" ma:contentTypeDescription="Create a new document." ma:contentTypeScope="" ma:versionID="f2f6e889bb8328d9b910e5d666a48f33">
  <xsd:schema xmlns:xsd="http://www.w3.org/2001/XMLSchema" xmlns:xs="http://www.w3.org/2001/XMLSchema" xmlns:p="http://schemas.microsoft.com/office/2006/metadata/properties" xmlns:ns2="522b89af-22ed-487b-952c-50e061635064" targetNamespace="http://schemas.microsoft.com/office/2006/metadata/properties" ma:root="true" ma:fieldsID="3af7c3a7dc1f7549224af2137871a0f1" ns2:_="">
    <xsd:import namespace="522b89af-22ed-487b-952c-50e061635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b89af-22ed-487b-952c-50e061635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D51E-2EFD-4510-A0DD-3B0FA8CAD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b89af-22ed-487b-952c-50e061635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11349-E524-46E2-AB27-6BF608FD7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29481-FCED-447F-9A15-74E14D311C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22b89af-22ed-487b-952c-50e0616350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9AB929-EA49-44B4-B7F6-5633E0C9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óley Ragnarsdóttir</cp:lastModifiedBy>
  <cp:revision>3</cp:revision>
  <cp:lastPrinted>2017-01-12T13:13:00Z</cp:lastPrinted>
  <dcterms:created xsi:type="dcterms:W3CDTF">2019-01-03T14:22:00Z</dcterms:created>
  <dcterms:modified xsi:type="dcterms:W3CDTF">2019-01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F886FF52904BB16E88A148B6A313</vt:lpwstr>
  </property>
</Properties>
</file>